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40" w:rsidRDefault="00A70B40" w:rsidP="00A7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с использованием ЭОР</w:t>
      </w:r>
    </w:p>
    <w:p w:rsidR="00A70B40" w:rsidRDefault="00A70B40" w:rsidP="00A7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A70B40" w:rsidRDefault="00A70B40" w:rsidP="00A7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ндрюшина Т.В.</w:t>
      </w:r>
    </w:p>
    <w:p w:rsidR="00A70B40" w:rsidRDefault="00A70B40" w:rsidP="00A7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: русский язык, русский язык на родном языке, литературное чтение, чтение на родном языке, математика, окружающий мир, изо, технология</w:t>
      </w:r>
    </w:p>
    <w:tbl>
      <w:tblPr>
        <w:tblStyle w:val="a3"/>
        <w:tblW w:w="15188" w:type="dxa"/>
        <w:tblInd w:w="0" w:type="dxa"/>
        <w:tblLook w:val="04A0" w:firstRow="1" w:lastRow="0" w:firstColumn="1" w:lastColumn="0" w:noHBand="0" w:noVBand="1"/>
      </w:tblPr>
      <w:tblGrid>
        <w:gridCol w:w="1375"/>
        <w:gridCol w:w="2275"/>
        <w:gridCol w:w="1742"/>
        <w:gridCol w:w="1358"/>
        <w:gridCol w:w="2459"/>
        <w:gridCol w:w="4270"/>
        <w:gridCol w:w="6"/>
        <w:gridCol w:w="1697"/>
        <w:gridCol w:w="6"/>
      </w:tblGrid>
      <w:tr w:rsidR="00A864C9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у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материал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 ЭОР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результата</w:t>
            </w:r>
          </w:p>
        </w:tc>
      </w:tr>
      <w:tr w:rsidR="00A864C9" w:rsidTr="009C6388">
        <w:tc>
          <w:tcPr>
            <w:tcW w:w="1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C9" w:rsidRDefault="00A864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C9" w:rsidRDefault="00A864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56C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Pr="00ED5F44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проверочная рабо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на печатной основ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4B6CBA" w:rsidRDefault="004B6CBA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проверочная работа</w:t>
            </w:r>
          </w:p>
        </w:tc>
      </w:tr>
      <w:tr w:rsidR="00C2456C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проверочная рабо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на печатной основ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4B6CBA" w:rsidRDefault="004B6CBA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r w:rsidRPr="000E669E">
              <w:rPr>
                <w:rFonts w:ascii="Times New Roman" w:hAnsi="Times New Roman" w:cs="Times New Roman"/>
              </w:rPr>
              <w:t>Учи.ру про</w:t>
            </w:r>
            <w:r>
              <w:rPr>
                <w:rFonts w:ascii="Times New Roman" w:hAnsi="Times New Roman" w:cs="Times New Roman"/>
              </w:rPr>
              <w:t>вероч</w:t>
            </w:r>
            <w:r w:rsidRPr="000E669E">
              <w:rPr>
                <w:rFonts w:ascii="Times New Roman" w:hAnsi="Times New Roman" w:cs="Times New Roman"/>
              </w:rPr>
              <w:t>ная работа</w:t>
            </w:r>
          </w:p>
        </w:tc>
      </w:tr>
      <w:tr w:rsidR="00C2456C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проверочная рабо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на печатной основ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4B6CBA" w:rsidRDefault="004B6CBA" w:rsidP="00C2456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C" w:rsidRDefault="00C2456C" w:rsidP="00C2456C">
            <w:r w:rsidRPr="000E669E">
              <w:rPr>
                <w:rFonts w:ascii="Times New Roman" w:hAnsi="Times New Roman" w:cs="Times New Roman"/>
              </w:rPr>
              <w:t>Учи.ру про</w:t>
            </w:r>
            <w:r>
              <w:rPr>
                <w:rFonts w:ascii="Times New Roman" w:hAnsi="Times New Roman" w:cs="Times New Roman"/>
              </w:rPr>
              <w:t>вероч</w:t>
            </w:r>
            <w:r w:rsidRPr="000E669E">
              <w:rPr>
                <w:rFonts w:ascii="Times New Roman" w:hAnsi="Times New Roman" w:cs="Times New Roman"/>
              </w:rPr>
              <w:t>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76DD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Pr="00ED5F44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служат предлоги в речи.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9, упр 18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 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на печатной основ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1976DD" w:rsidRDefault="00BC330F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1976DD" w:rsidRPr="001976DD">
                <w:rPr>
                  <w:rStyle w:val="a4"/>
                  <w:rFonts w:ascii="Times New Roman" w:hAnsi="Times New Roman" w:cs="Times New Roman"/>
                </w:rPr>
                <w:t>Понятие о предлогах</w:t>
              </w:r>
            </w:hyperlink>
          </w:p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Pr="00A864C9" w:rsidRDefault="001976DD" w:rsidP="001976D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1976DD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ишутся предлоги со словам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1, упр. 1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на печатной основ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1976DD" w:rsidRDefault="00BC330F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1976DD" w:rsidRPr="001976DD">
                <w:rPr>
                  <w:rStyle w:val="a4"/>
                  <w:rFonts w:ascii="Times New Roman" w:hAnsi="Times New Roman" w:cs="Times New Roman"/>
                </w:rPr>
                <w:t>как пишутся предлоги со словами</w:t>
              </w:r>
            </w:hyperlink>
          </w:p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Pr="00A864C9" w:rsidRDefault="001976DD" w:rsidP="001976D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1976DD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редложе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2, упр.19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на печатной основ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012DB4" w:rsidRDefault="00BC330F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012DB4" w:rsidRPr="00012DB4">
                <w:rPr>
                  <w:rStyle w:val="a4"/>
                  <w:rFonts w:ascii="Times New Roman" w:hAnsi="Times New Roman" w:cs="Times New Roman"/>
                </w:rPr>
                <w:t>Восстановление текста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Pr="00A864C9" w:rsidRDefault="001976DD" w:rsidP="001976D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1976DD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  <w:r w:rsidR="00490DDB">
              <w:rPr>
                <w:rFonts w:ascii="Times New Roman" w:hAnsi="Times New Roman" w:cs="Times New Roman"/>
              </w:rPr>
              <w:t>«Дети в лесу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на печатной основ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490DDB" w:rsidRDefault="00BC330F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90DDB" w:rsidRPr="00490DDB">
                <w:rPr>
                  <w:rStyle w:val="a4"/>
                  <w:rFonts w:ascii="Times New Roman" w:hAnsi="Times New Roman" w:cs="Times New Roman"/>
                </w:rPr>
                <w:t>Диктант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Pr="00A864C9" w:rsidRDefault="001976DD" w:rsidP="001976D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1976DD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ши проекты. Словар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113-115, выполнить задания </w:t>
            </w:r>
            <w:r>
              <w:rPr>
                <w:rFonts w:ascii="Times New Roman" w:hAnsi="Times New Roman" w:cs="Times New Roman"/>
              </w:rPr>
              <w:lastRenderedPageBreak/>
              <w:t>толкового и орфоэпического словар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9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на печатной основ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490DDB" w:rsidRDefault="00BC330F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490DDB" w:rsidRPr="00490DDB">
                <w:rPr>
                  <w:rStyle w:val="a4"/>
                  <w:rFonts w:ascii="Times New Roman" w:hAnsi="Times New Roman" w:cs="Times New Roman"/>
                </w:rPr>
                <w:t>Словари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Pr="00A864C9" w:rsidRDefault="001976DD" w:rsidP="001976D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1976DD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. Текст. Предложени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16-119, упр 2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на печатной основ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D34321" w:rsidRDefault="00BC330F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EC50CC" w:rsidRPr="00EC50CC">
                <w:rPr>
                  <w:rStyle w:val="a4"/>
                  <w:rFonts w:ascii="Times New Roman" w:hAnsi="Times New Roman" w:cs="Times New Roman"/>
                </w:rPr>
                <w:t>Текст. Предложение</w:t>
              </w:r>
            </w:hyperlink>
          </w:p>
          <w:p w:rsidR="00EC50CC" w:rsidRDefault="00BC330F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D34321" w:rsidRPr="00D34321">
                <w:rPr>
                  <w:rStyle w:val="a4"/>
                  <w:rFonts w:ascii="Times New Roman" w:hAnsi="Times New Roman" w:cs="Times New Roman"/>
                </w:rPr>
                <w:t>Типы текстов</w:t>
              </w:r>
            </w:hyperlink>
          </w:p>
          <w:p w:rsidR="00D34321" w:rsidRDefault="00D34321" w:rsidP="001976D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Pr="00A864C9" w:rsidRDefault="001976DD" w:rsidP="001976D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1976DD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. Слово. Части реч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0-125, рассказать по плану о каждой части реч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на печатной основ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A4289D" w:rsidRDefault="00BC330F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A4289D" w:rsidRPr="00A4289D">
                <w:rPr>
                  <w:rStyle w:val="a4"/>
                  <w:rFonts w:ascii="Times New Roman" w:hAnsi="Times New Roman" w:cs="Times New Roman"/>
                </w:rPr>
                <w:t>Повторение . Части речи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r>
              <w:rPr>
                <w:rFonts w:ascii="Times New Roman" w:hAnsi="Times New Roman" w:cs="Times New Roman"/>
              </w:rPr>
              <w:t>Учи.ру провероч</w:t>
            </w:r>
            <w:r w:rsidRPr="001A7200">
              <w:rPr>
                <w:rFonts w:ascii="Times New Roman" w:hAnsi="Times New Roman" w:cs="Times New Roman"/>
              </w:rPr>
              <w:t>ная работа</w:t>
            </w:r>
          </w:p>
        </w:tc>
      </w:tr>
      <w:tr w:rsidR="001976DD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Правила правописа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6-129, подготовиться к диктанту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тетрадь на печатной основ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Default="001976DD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  <w:p w:rsidR="00CB20F0" w:rsidRDefault="00BC330F" w:rsidP="001976D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583B61" w:rsidRPr="00583B61">
                <w:rPr>
                  <w:rStyle w:val="a4"/>
                  <w:rFonts w:ascii="Times New Roman" w:hAnsi="Times New Roman" w:cs="Times New Roman"/>
                </w:rPr>
                <w:t>Повторение. Звуки и буквы</w:t>
              </w:r>
            </w:hyperlink>
          </w:p>
          <w:p w:rsidR="00CB20F0" w:rsidRDefault="00CB20F0" w:rsidP="00CB20F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D" w:rsidRPr="00A864C9" w:rsidRDefault="001976DD" w:rsidP="001976D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A5437E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Default="00A5437E" w:rsidP="00A543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Default="00F16299" w:rsidP="00A543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ый те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Default="00A5437E" w:rsidP="00A543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Default="00A5437E" w:rsidP="00A543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Default="00A5437E" w:rsidP="00A5437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Default="00BC330F" w:rsidP="00A5437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D34321" w:rsidRPr="00D34321">
                <w:rPr>
                  <w:rStyle w:val="a4"/>
                  <w:rFonts w:ascii="Times New Roman" w:hAnsi="Times New Roman" w:cs="Times New Roman"/>
                </w:rPr>
                <w:t>Тест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E" w:rsidRPr="00A864C9" w:rsidRDefault="00A5437E" w:rsidP="00A5437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C86FD9" w:rsidTr="009C6388">
        <w:tc>
          <w:tcPr>
            <w:tcW w:w="1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9" w:rsidRDefault="00C86FD9" w:rsidP="00C86F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на родном язык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9" w:rsidRDefault="00C86FD9" w:rsidP="00C86F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D9" w:rsidTr="009C6388">
        <w:trPr>
          <w:gridAfter w:val="1"/>
          <w:wAfter w:w="6" w:type="dxa"/>
          <w:trHeight w:val="51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D9" w:rsidRDefault="00C86FD9" w:rsidP="00C86F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D9" w:rsidRDefault="00A5437E" w:rsidP="00C86F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авописания 2 клас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D9" w:rsidRDefault="00C86FD9" w:rsidP="00C86F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D9" w:rsidRDefault="00C86FD9" w:rsidP="00C86F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D9" w:rsidRDefault="00C86FD9" w:rsidP="00C86F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0F0" w:rsidRDefault="00BC330F" w:rsidP="00CB20F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CB20F0" w:rsidRPr="00CB20F0">
                <w:rPr>
                  <w:rStyle w:val="a4"/>
                  <w:rFonts w:ascii="Times New Roman" w:hAnsi="Times New Roman" w:cs="Times New Roman"/>
                </w:rPr>
                <w:t>Правила</w:t>
              </w:r>
            </w:hyperlink>
          </w:p>
          <w:p w:rsidR="00C86FD9" w:rsidRDefault="00C86FD9" w:rsidP="00C86F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D9" w:rsidRDefault="00C86FD9" w:rsidP="00C86F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86FD9" w:rsidTr="009C6388">
        <w:tc>
          <w:tcPr>
            <w:tcW w:w="1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9" w:rsidRDefault="00C86FD9" w:rsidP="00C86F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9" w:rsidRDefault="00C86FD9" w:rsidP="00C86F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13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рагунский «Тайное становится явным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61-167, правильное чтение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7A602D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онлайн</w:t>
            </w:r>
          </w:p>
          <w:p w:rsidR="00517313" w:rsidRDefault="00BC330F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517313" w:rsidRPr="00EE5897">
                <w:rPr>
                  <w:rStyle w:val="a4"/>
                  <w:rFonts w:ascii="Times New Roman" w:hAnsi="Times New Roman" w:cs="Times New Roman"/>
                </w:rPr>
                <w:t>Тайное становится явным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Pr="00EE5897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</w:tc>
      </w:tr>
      <w:tr w:rsidR="00517313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. Знакомство с новым раздел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8-1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7A602D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Pr="00EE5897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</w:tc>
      </w:tr>
      <w:tr w:rsidR="00517313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Pr="00EE5897" w:rsidRDefault="00517313" w:rsidP="005173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97"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-</w:t>
            </w:r>
          </w:p>
          <w:p w:rsidR="00517313" w:rsidRPr="00EE5897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5897">
              <w:rPr>
                <w:rFonts w:ascii="Times New Roman" w:hAnsi="Times New Roman" w:cs="Times New Roman"/>
                <w:sz w:val="24"/>
                <w:szCs w:val="24"/>
              </w:rPr>
              <w:t>сенка «Бульдог по кличке Дог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4-175, ответить на вопро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7A602D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BC330F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6747FA" w:rsidRPr="006747FA">
                <w:rPr>
                  <w:rStyle w:val="a4"/>
                  <w:rFonts w:ascii="Times New Roman" w:hAnsi="Times New Roman" w:cs="Times New Roman"/>
                </w:rPr>
                <w:t>Пес бульдог по кличке дог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Pr="00EE5897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</w:tc>
      </w:tr>
      <w:tr w:rsidR="00517313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Pr="00EE5897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5897">
              <w:rPr>
                <w:rFonts w:ascii="Times New Roman" w:hAnsi="Times New Roman" w:cs="Times New Roman"/>
              </w:rPr>
              <w:t>Английские народные пе-</w:t>
            </w:r>
          </w:p>
          <w:p w:rsidR="00517313" w:rsidRPr="00EE5897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5897">
              <w:rPr>
                <w:rFonts w:ascii="Times New Roman" w:hAnsi="Times New Roman" w:cs="Times New Roman"/>
              </w:rPr>
              <w:t>сенки «Перчатки», «Храбре-</w:t>
            </w:r>
          </w:p>
          <w:p w:rsidR="00517313" w:rsidRPr="00EE5897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5897">
              <w:rPr>
                <w:rFonts w:ascii="Times New Roman" w:hAnsi="Times New Roman" w:cs="Times New Roman"/>
              </w:rPr>
              <w:t>цы» (перевод К. Чуковского),</w:t>
            </w:r>
          </w:p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Храбрецы» (перевод С. Мар</w:t>
            </w:r>
            <w:r w:rsidRPr="00EE5897">
              <w:rPr>
                <w:rFonts w:ascii="Times New Roman" w:hAnsi="Times New Roman" w:cs="Times New Roman"/>
              </w:rPr>
              <w:t>шак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176-179, выразительное чт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7A602D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BC330F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6747FA" w:rsidRPr="006747FA">
                <w:rPr>
                  <w:rStyle w:val="a4"/>
                  <w:rFonts w:ascii="Times New Roman" w:hAnsi="Times New Roman" w:cs="Times New Roman"/>
                </w:rPr>
                <w:t>"Перчатки"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517313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Pr="00EE5897" w:rsidRDefault="00517313" w:rsidP="005173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E5897">
              <w:rPr>
                <w:rFonts w:ascii="Times New Roman" w:hAnsi="Times New Roman" w:cs="Times New Roman"/>
              </w:rPr>
              <w:t>Французская народная песен-</w:t>
            </w:r>
          </w:p>
          <w:p w:rsidR="00517313" w:rsidRPr="00EE5897" w:rsidRDefault="00517313" w:rsidP="005173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E5897">
              <w:rPr>
                <w:rFonts w:ascii="Times New Roman" w:hAnsi="Times New Roman" w:cs="Times New Roman"/>
              </w:rPr>
              <w:t>ка «Сюзон и мотылёк», немец-</w:t>
            </w:r>
          </w:p>
          <w:p w:rsidR="00517313" w:rsidRPr="00EE5897" w:rsidRDefault="00517313" w:rsidP="005173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E5897">
              <w:rPr>
                <w:rFonts w:ascii="Times New Roman" w:hAnsi="Times New Roman" w:cs="Times New Roman"/>
              </w:rPr>
              <w:t>кая народная песенка «Знают</w:t>
            </w:r>
          </w:p>
          <w:p w:rsidR="00517313" w:rsidRDefault="00517313" w:rsidP="005173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E5897">
              <w:rPr>
                <w:rFonts w:ascii="Times New Roman" w:hAnsi="Times New Roman" w:cs="Times New Roman"/>
              </w:rPr>
              <w:t>мамы, знают дет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79-181, выразительное чт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7A602D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BC330F" w:rsidP="00517313">
            <w:hyperlink r:id="rId19" w:history="1">
              <w:r w:rsidR="005F7600" w:rsidRPr="005F7600">
                <w:rPr>
                  <w:rStyle w:val="a4"/>
                </w:rPr>
                <w:t>Сюзон и мотылек</w:t>
              </w:r>
            </w:hyperlink>
          </w:p>
          <w:p w:rsidR="005F7600" w:rsidRDefault="00BC330F" w:rsidP="00517313">
            <w:hyperlink r:id="rId20" w:history="1">
              <w:r w:rsidR="005F7600" w:rsidRPr="005F7600">
                <w:rPr>
                  <w:rStyle w:val="a4"/>
                </w:rPr>
                <w:t>Знают мамы, знают дети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517313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P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Ш. Перро. «Кот в сапогах».</w:t>
            </w:r>
          </w:p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: обучение вы</w:t>
            </w:r>
            <w:r w:rsidRPr="00517313">
              <w:rPr>
                <w:rFonts w:ascii="Times New Roman" w:hAnsi="Times New Roman" w:cs="Times New Roman"/>
              </w:rPr>
              <w:t>борочному пересказ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2-193</w:t>
            </w:r>
            <w:r w:rsidR="005F7600">
              <w:rPr>
                <w:rFonts w:ascii="Times New Roman" w:hAnsi="Times New Roman" w:cs="Times New Roman"/>
              </w:rPr>
              <w:t>, ответить на вопро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7A602D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Pr="009C6388" w:rsidRDefault="009C6388" w:rsidP="0051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8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Pr="009C6388" w:rsidRDefault="009C6388" w:rsidP="0051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8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517313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Ш. Перро. «</w:t>
            </w:r>
            <w:r>
              <w:rPr>
                <w:rFonts w:ascii="Times New Roman" w:hAnsi="Times New Roman" w:cs="Times New Roman"/>
              </w:rPr>
              <w:t>Красная шапочка</w:t>
            </w:r>
            <w:r w:rsidRPr="00517313">
              <w:rPr>
                <w:rFonts w:ascii="Times New Roman" w:hAnsi="Times New Roman" w:cs="Times New Roman"/>
              </w:rPr>
              <w:t>».</w:t>
            </w:r>
          </w:p>
          <w:p w:rsidR="009C6388" w:rsidRPr="00517313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Развитие речи: обучение вы-</w:t>
            </w:r>
          </w:p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борочному пересказ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4-1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8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P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8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517313" w:rsidRDefault="009C6388" w:rsidP="009C63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Г. Х. Андерсен. «Принцесса на</w:t>
            </w:r>
          </w:p>
          <w:p w:rsidR="009C6388" w:rsidRDefault="009C6388" w:rsidP="009C63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горошине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7-19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8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P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8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Э. Хогарт. «Мафин и паук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-2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8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P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8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517313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Обобщение и проверка зна-</w:t>
            </w:r>
          </w:p>
          <w:p w:rsidR="009C6388" w:rsidRPr="00517313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ний по разделу «Литература</w:t>
            </w:r>
          </w:p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зарубежных стран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C330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12-2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8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P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8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517313" w:rsidTr="009C6388">
        <w:tc>
          <w:tcPr>
            <w:tcW w:w="1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3" w:rsidRDefault="00517313" w:rsidP="005173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13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7A602D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9C6388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 придумаем сказк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BC330F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Pr="00BC330F">
                <w:rPr>
                  <w:rStyle w:val="a4"/>
                  <w:rFonts w:ascii="Times New Roman" w:hAnsi="Times New Roman" w:cs="Times New Roman"/>
                </w:rPr>
                <w:t>Сочиняем сказку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17313" w:rsidTr="009C6388">
        <w:tc>
          <w:tcPr>
            <w:tcW w:w="1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3" w:rsidRDefault="00517313" w:rsidP="005173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313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BF482E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BF482E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BF482E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Default="009C6388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3" w:rsidRPr="00A864C9" w:rsidRDefault="00517313" w:rsidP="005173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6-9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8-9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02-1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3F1832">
              <w:rPr>
                <w:rFonts w:ascii="Times New Roman" w:hAnsi="Times New Roman" w:cs="Times New Roman"/>
              </w:rPr>
              <w:t>Учи.ру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действия умножения и де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2-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Default="009C6388" w:rsidP="009C6388">
            <w:r>
              <w:rPr>
                <w:rFonts w:ascii="Times New Roman" w:hAnsi="Times New Roman" w:cs="Times New Roman"/>
                <w:sz w:val="24"/>
                <w:szCs w:val="24"/>
              </w:rPr>
              <w:t>Видео у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ые случаи умножения и де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Default="009C6388" w:rsidP="009C6388">
            <w:r>
              <w:rPr>
                <w:rFonts w:ascii="Times New Roman" w:hAnsi="Times New Roman" w:cs="Times New Roman"/>
                <w:sz w:val="24"/>
                <w:szCs w:val="24"/>
              </w:rPr>
              <w:t>Видео у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, выражений, уравнени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5-7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Default="009C6388" w:rsidP="009C6388">
            <w:r>
              <w:rPr>
                <w:rFonts w:ascii="Times New Roman" w:hAnsi="Times New Roman" w:cs="Times New Roman"/>
                <w:sz w:val="24"/>
                <w:szCs w:val="24"/>
              </w:rPr>
              <w:t>Видео у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выражени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7-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Default="009C6388" w:rsidP="009C6388">
            <w:r>
              <w:rPr>
                <w:rFonts w:ascii="Times New Roman" w:hAnsi="Times New Roman" w:cs="Times New Roman"/>
                <w:sz w:val="24"/>
                <w:szCs w:val="24"/>
              </w:rPr>
              <w:t>Видио у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2. Умножение на 2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1-8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Default="009C6388" w:rsidP="009C6388">
            <w:r>
              <w:rPr>
                <w:rFonts w:ascii="Times New Roman" w:hAnsi="Times New Roman" w:cs="Times New Roman"/>
                <w:sz w:val="24"/>
                <w:szCs w:val="24"/>
              </w:rPr>
              <w:t>Видио у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3-8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Default="009C6388" w:rsidP="009C6388">
            <w:r>
              <w:rPr>
                <w:rFonts w:ascii="Times New Roman" w:hAnsi="Times New Roman" w:cs="Times New Roman"/>
                <w:sz w:val="24"/>
                <w:szCs w:val="24"/>
              </w:rPr>
              <w:t>Видио у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ла 3. Умножение на 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0-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Default="009C6388" w:rsidP="009C6388">
            <w:r>
              <w:rPr>
                <w:rFonts w:ascii="Times New Roman" w:hAnsi="Times New Roman" w:cs="Times New Roman"/>
                <w:sz w:val="24"/>
                <w:szCs w:val="24"/>
              </w:rPr>
              <w:t>Видео у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видео урок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BF482E" w:rsidTr="009C6388">
        <w:tc>
          <w:tcPr>
            <w:tcW w:w="1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82E" w:rsidRDefault="00BF482E" w:rsidP="00BF48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82E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и к весн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6-8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.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r w:rsidRPr="00CF2145">
              <w:rPr>
                <w:rFonts w:ascii="Times New Roman" w:hAnsi="Times New Roman" w:cs="Times New Roman"/>
              </w:rPr>
              <w:t>Учи.ру</w:t>
            </w:r>
          </w:p>
        </w:tc>
      </w:tr>
      <w:tr w:rsidR="00BF482E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.</w:t>
            </w:r>
          </w:p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родной стране. Как читать карту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0-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9C6388" w:rsidP="00BF4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 р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2E" w:rsidRDefault="00BF482E" w:rsidP="00BF482E">
            <w:r w:rsidRPr="00CF2145">
              <w:rPr>
                <w:rFonts w:ascii="Times New Roman" w:hAnsi="Times New Roman" w:cs="Times New Roman"/>
              </w:rPr>
              <w:t>Учи.ру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Москве</w:t>
            </w:r>
          </w:p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Крем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8-1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Default="009C6388" w:rsidP="009C6388">
            <w:r>
              <w:rPr>
                <w:rFonts w:ascii="Times New Roman" w:hAnsi="Times New Roman" w:cs="Times New Roman"/>
                <w:sz w:val="24"/>
                <w:szCs w:val="24"/>
              </w:rPr>
              <w:t>Видео у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  <w:trHeight w:val="7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E5368E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а Нев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08-1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Default="009C6388" w:rsidP="009C6388">
            <w:r>
              <w:rPr>
                <w:rFonts w:ascii="Times New Roman" w:hAnsi="Times New Roman" w:cs="Times New Roman"/>
                <w:sz w:val="24"/>
                <w:szCs w:val="24"/>
              </w:rPr>
              <w:t>Видео у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Pr="00E5368E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я по планет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4-1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Default="009C6388" w:rsidP="009C6388">
            <w:r>
              <w:rPr>
                <w:rFonts w:ascii="Times New Roman" w:hAnsi="Times New Roman" w:cs="Times New Roman"/>
                <w:sz w:val="24"/>
                <w:szCs w:val="24"/>
              </w:rPr>
              <w:t>Видео у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я по материкам.</w:t>
            </w:r>
          </w:p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м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18-1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рабочая тетрадь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D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  <w:p w:rsidR="009C6388" w:rsidRDefault="009C6388" w:rsidP="009C6388">
            <w:r>
              <w:rPr>
                <w:rFonts w:ascii="Times New Roman" w:hAnsi="Times New Roman" w:cs="Times New Roman"/>
                <w:sz w:val="24"/>
                <w:szCs w:val="24"/>
              </w:rPr>
              <w:t>Видео у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8357ED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c>
          <w:tcPr>
            <w:tcW w:w="1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88" w:rsidRDefault="009C6388" w:rsidP="009C6388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 пяте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 пятна – повторение, чередование пятен. Ритмическое расположение летящих птиц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ролик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Pr="00426284">
                <w:rPr>
                  <w:rStyle w:val="a4"/>
                  <w:rFonts w:ascii="Times New Roman" w:hAnsi="Times New Roman" w:cs="Times New Roman"/>
                </w:rPr>
                <w:t>Расположение летящих птиц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7651F4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 линий, пятен, цвет – средства выразитель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. Шум птиц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ролик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Pr="004061DF">
                <w:rPr>
                  <w:rStyle w:val="a4"/>
                  <w:rFonts w:ascii="Times New Roman" w:hAnsi="Times New Roman" w:cs="Times New Roman"/>
                </w:rPr>
                <w:t>Открытка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7651F4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c>
          <w:tcPr>
            <w:tcW w:w="1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88" w:rsidRDefault="009C6388" w:rsidP="009C6388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ный ш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поделк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ролик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Pr="007500F6">
                <w:rPr>
                  <w:rStyle w:val="a4"/>
                  <w:rFonts w:ascii="Times New Roman" w:hAnsi="Times New Roman" w:cs="Times New Roman"/>
                </w:rPr>
                <w:t>Тамбурный шов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630485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 «через край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поделк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ролик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Pr="00545194">
                <w:rPr>
                  <w:rStyle w:val="a4"/>
                  <w:rFonts w:ascii="Times New Roman" w:hAnsi="Times New Roman" w:cs="Times New Roman"/>
                </w:rPr>
                <w:t>Строчка косых стежков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630485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9C6388" w:rsidTr="009C6388">
        <w:trPr>
          <w:gridAfter w:val="1"/>
          <w:wAfter w:w="6" w:type="dxa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«Кошелек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поделк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ролик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Pr="006747FA">
                <w:rPr>
                  <w:rStyle w:val="a4"/>
                  <w:rFonts w:ascii="Times New Roman" w:hAnsi="Times New Roman" w:cs="Times New Roman"/>
                </w:rPr>
                <w:t>Изделие "Кошелек"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8" w:rsidRDefault="009C6388" w:rsidP="009C6388">
            <w:r w:rsidRPr="00630485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</w:tbl>
    <w:p w:rsidR="00A70B40" w:rsidRDefault="00A70B40" w:rsidP="00A70B40">
      <w:pPr>
        <w:rPr>
          <w:rFonts w:ascii="Times New Roman" w:hAnsi="Times New Roman" w:cs="Times New Roman"/>
        </w:rPr>
      </w:pPr>
    </w:p>
    <w:p w:rsidR="007D56F1" w:rsidRDefault="007D56F1"/>
    <w:sectPr w:rsidR="007D56F1" w:rsidSect="00A70B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6B"/>
    <w:rsid w:val="00012DB4"/>
    <w:rsid w:val="00047457"/>
    <w:rsid w:val="0005556B"/>
    <w:rsid w:val="000747BE"/>
    <w:rsid w:val="00077176"/>
    <w:rsid w:val="001976DD"/>
    <w:rsid w:val="001A44A4"/>
    <w:rsid w:val="001E12E9"/>
    <w:rsid w:val="00202D0E"/>
    <w:rsid w:val="00245CFB"/>
    <w:rsid w:val="002C7B40"/>
    <w:rsid w:val="002D2E38"/>
    <w:rsid w:val="004061DF"/>
    <w:rsid w:val="00426284"/>
    <w:rsid w:val="004311DE"/>
    <w:rsid w:val="004774F9"/>
    <w:rsid w:val="00490DDB"/>
    <w:rsid w:val="004B3D53"/>
    <w:rsid w:val="004B6CBA"/>
    <w:rsid w:val="004C423C"/>
    <w:rsid w:val="004C69DF"/>
    <w:rsid w:val="00517313"/>
    <w:rsid w:val="0053598A"/>
    <w:rsid w:val="00545194"/>
    <w:rsid w:val="00583B61"/>
    <w:rsid w:val="00590700"/>
    <w:rsid w:val="005F7600"/>
    <w:rsid w:val="00600E1E"/>
    <w:rsid w:val="0060525C"/>
    <w:rsid w:val="00650491"/>
    <w:rsid w:val="006747FA"/>
    <w:rsid w:val="006C0A74"/>
    <w:rsid w:val="00701935"/>
    <w:rsid w:val="00712867"/>
    <w:rsid w:val="007500F6"/>
    <w:rsid w:val="00761362"/>
    <w:rsid w:val="00764230"/>
    <w:rsid w:val="00767610"/>
    <w:rsid w:val="0078206B"/>
    <w:rsid w:val="007954F9"/>
    <w:rsid w:val="007A602D"/>
    <w:rsid w:val="007C1F21"/>
    <w:rsid w:val="007D56F1"/>
    <w:rsid w:val="007D59CD"/>
    <w:rsid w:val="007E419D"/>
    <w:rsid w:val="00821276"/>
    <w:rsid w:val="0084580A"/>
    <w:rsid w:val="00853C04"/>
    <w:rsid w:val="00933A7E"/>
    <w:rsid w:val="00957201"/>
    <w:rsid w:val="00963E37"/>
    <w:rsid w:val="00971692"/>
    <w:rsid w:val="0097310A"/>
    <w:rsid w:val="009C6388"/>
    <w:rsid w:val="009F0C7F"/>
    <w:rsid w:val="009F2FC5"/>
    <w:rsid w:val="00A07ACD"/>
    <w:rsid w:val="00A07BDD"/>
    <w:rsid w:val="00A11AA9"/>
    <w:rsid w:val="00A12AA5"/>
    <w:rsid w:val="00A329EA"/>
    <w:rsid w:val="00A4289D"/>
    <w:rsid w:val="00A5437E"/>
    <w:rsid w:val="00A70B40"/>
    <w:rsid w:val="00A864C9"/>
    <w:rsid w:val="00AB594A"/>
    <w:rsid w:val="00AE5B82"/>
    <w:rsid w:val="00B00D44"/>
    <w:rsid w:val="00B950D0"/>
    <w:rsid w:val="00BA453F"/>
    <w:rsid w:val="00BB4442"/>
    <w:rsid w:val="00BC330F"/>
    <w:rsid w:val="00BD6A71"/>
    <w:rsid w:val="00BF482E"/>
    <w:rsid w:val="00C05C6F"/>
    <w:rsid w:val="00C2456C"/>
    <w:rsid w:val="00C81DF0"/>
    <w:rsid w:val="00C86FD9"/>
    <w:rsid w:val="00CB20F0"/>
    <w:rsid w:val="00D07F64"/>
    <w:rsid w:val="00D34321"/>
    <w:rsid w:val="00D35C58"/>
    <w:rsid w:val="00D75B1D"/>
    <w:rsid w:val="00D9658C"/>
    <w:rsid w:val="00DF27A7"/>
    <w:rsid w:val="00DF47C5"/>
    <w:rsid w:val="00E042AB"/>
    <w:rsid w:val="00E5368E"/>
    <w:rsid w:val="00EB752F"/>
    <w:rsid w:val="00EC50CC"/>
    <w:rsid w:val="00ED5F44"/>
    <w:rsid w:val="00EE5897"/>
    <w:rsid w:val="00EF1129"/>
    <w:rsid w:val="00F16299"/>
    <w:rsid w:val="00F172A3"/>
    <w:rsid w:val="00F4147F"/>
    <w:rsid w:val="00FC47A2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F6CF"/>
  <w15:chartTrackingRefBased/>
  <w15:docId w15:val="{040FED4E-799B-46AE-8A21-12979014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B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B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41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E419D"/>
    <w:rPr>
      <w:color w:val="954F72" w:themeColor="followedHyperlink"/>
      <w:u w:val="single"/>
    </w:rPr>
  </w:style>
  <w:style w:type="character" w:customStyle="1" w:styleId="FontStyle29">
    <w:name w:val="Font Style29"/>
    <w:basedOn w:val="a0"/>
    <w:uiPriority w:val="99"/>
    <w:rsid w:val="00E5368E"/>
    <w:rPr>
      <w:rFonts w:ascii="Times New Roman" w:hAnsi="Times New Roman" w:cs="Times New Roman"/>
      <w:b/>
      <w:bCs/>
      <w:i/>
      <w:iCs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3491426451694790331&amp;reqid=1588677459591799-1420926123774209302100109-man2-5672&amp;suggest_reqid=267215482155311485575496403054821&amp;text=2+%D0%BA%D0%BB%D0%B0%D1%81%D1%81+%D1%80%D1%83%D1%81%D1%81%D0%BA%D0%B8%D0%B9+%D1%8F%D0%B7%D1%8B%D0%BA+%D0%B4%D0%B8%D0%BA%D1%82%D0%B0%D0%BD%D1%82+%D0%94%D0%B5%D1%82%D0%B8+%D0%B2+%D0%BB%D0%B5%D1%81%D1%83" TargetMode="External"/><Relationship Id="rId13" Type="http://schemas.openxmlformats.org/officeDocument/2006/relationships/hyperlink" Target="https://yandex.ru/video/preview/?filmId=16840067582819972677&amp;text=%D0%B8%D0%BD%D1%84%D0%BE%D1%83%D1%80%D0%BE%D0%BA+%D1%80%D1%83%D1%81%D1%81%D0%BA%D0%B8%D0%B9+%D1%8F%D0%B7%D1%8B%D0%BA+2+%D0%BA%D0%BB%D0%B0%D1%81%D1%81+%D0%BF%D0%BE%D0%B2%D1%82%D0%BE%D1%80%D0%B5%D0%BD%D0%B8%D0%B5+%D0%BF%D0%BE+%D1%82%D0%B5%D0%BC%D0%B5+%D0%B7%D0%B2%D1%83%D0%BA%D0%B8+%D0%B8+%D0%B1%D1%83%D0%BA%D0%B2%D1%8B" TargetMode="External"/><Relationship Id="rId18" Type="http://schemas.openxmlformats.org/officeDocument/2006/relationships/hyperlink" Target="https://yandex.ru/video/preview/?filmId=13452212960384193402&amp;text=%D1%87%D1%82%D0%B5%D0%BD%D0%B8%D0%B5+2+%D0%BA%D0%BB%D0%B0%D1%81%D1%81+%D1%88%D0%BA%D0%BE%D0%BB%D0%B0+%D1%80%D0%BE%D1%81%D1%81%D0%B8%D0%B8+%D0%90%D0%BC%D0%B5%D1%80%D0%B8%D0%BA%D0%B0%D0%BD%D1%81%D0%BA%D0%B0%D1%8F+%D0%BD%D0%B0%D1%80%D0%BE%D0%B4%D0%BD%D0%B0%D1%8F+%D0%BF%D0%B5-+%D1%81%D0%B5%D0%BD%D0%BA%D0%B0+%C2%AB%D0%91%D1%83%D0%BB%D1%8C%D0%B4%D0%BE%D0%B3+%D0%BF%D0%BE+%D0%BA%D0%BB%D0%B8%D1%87%D0%BA%D0%B5+%D0%94%D0%BE%D0%B3%C2%BB" TargetMode="External"/><Relationship Id="rId26" Type="http://schemas.openxmlformats.org/officeDocument/2006/relationships/hyperlink" Target="https://yandex.ru/video/preview/?filmId=17871425344640674437&amp;text=%D1%82%D0%B5%D1%85%D0%BD%D0%BE%D0%BB%D0%BE%D0%B3%D0%B8%D1%8F+2+%D0%BA%D0%BB%D0%B0%D1%81%D1%81++%D1%88%D0%BE%D0%B2+%D1%87%D0%B5%D1%80%D0%B5%D0%B7+%D0%BA%D1%80%D0%B0%D0%B9+%D1%88%D0%BA%D0%BE%D0%BB%D0%B0+%D1%80%D0%BE%D1%81%D1%81%D0%B8%D0%B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video/preview/?filmId=10120200205445967051&amp;from=tabbar&amp;parent-reqid=1588844247315249-1422419989463657908700122-production-app-host-man-web-yp-65&amp;text=%D1%83%D1%80%D0%BE%D0%BA+%D0%BF%D0%BE+%D1%87%D1%82%D0%B5%D0%BD%D0%B8%D1%8E+%D0%BD%D0%B0+%D1%80%D0%BE%D0%B4%D0%BD%D0%BE%D0%BC+%D1%8F%D0%B7%D1%8B%D0%BA%D0%B5+2+%D0%BA%D0%BB%D0%B0%D1%81%D1%81+%D0%BC%D0%B0%D0%B9" TargetMode="External"/><Relationship Id="rId7" Type="http://schemas.openxmlformats.org/officeDocument/2006/relationships/hyperlink" Target="https://yandex.ru/video/preview/?filmId=3808266097858486960&amp;from=tabbar&amp;reqid=1588675198006149-220500478173876338600113-vla1-2006&amp;suggest_reqid=267215482155311485556811923221435&amp;text=%D1%80%D1%83%D1%81%D1%81%D0%BA%D0%B8%D0%B9+%D1%8F%D0%B7%D1%8B%D0%BA+2+%D0%BA%D0%BB%D0%B0%D1%81%D1%81+%D1%88%D0%BA%D0%BE%D0%BB%D0%B0+%D1%80%D0%BE%D1%81%D1%81%D0%B8%D0%B8+%D0%B2%D0%BE%D1%81%D1%81%D1%82%D0%B0%D0%BD%D0%BE%D0%B2%D0%BB%D0%B5%D0%BD%D0%B8%D0%B5+%D0%BF%D1%80%D0%B5%D0%B4%D0%BB%D0%BE%D0%B6%D0%B5%D0%BD%D0%B8%D0%B9" TargetMode="External"/><Relationship Id="rId12" Type="http://schemas.openxmlformats.org/officeDocument/2006/relationships/hyperlink" Target="https://yandex.ru/video/preview/?filmId=2393833396303140728&amp;p=1&amp;text=2+%D0%BA%D0%BB%D0%B0%D1%81%D1%81+%D1%80%D1%83%D1%81%D1%81%D0%BA%D0%B8%D0%B9+%D1%8F%D0%B7%D1%8B%D0%BA+%D0%BF%D0%BE%D0%B2%D1%82%D0%BE%D1%80%D0%B5%D0%BD%D0%B8%D0%B5+%D0%A1%D0%BB%D0%BE%D0%B2%D0%BE.+%D0%A7%D0%B0%D1%81%D1%82%D0%B8+%D1%80%D0%B5%D1%87%D0%B8" TargetMode="External"/><Relationship Id="rId17" Type="http://schemas.openxmlformats.org/officeDocument/2006/relationships/hyperlink" Target="https://yandex.ru/video/search?text=%D1%87%D1%82%D0%B5%D0%BD%D0%B8%D0%B5+2+%D0%BA%D0%BB%D0%B0%D1%81%D1%81+%D1%88%D0%BA%D0%BE%D0%BB%D0%B0+%D1%80%D0%BE%D1%81%D1%81%D0%B8%D0%B8+%D0%90%D0%BC%D0%B5%D1%80%D0%B8%D0%BA%D0%B0%D0%BD%D1%81%D0%BA%D0%B0%D1%8F+%D0%BD%D0%B0%D1%80%D0%BE%D0%B4%D0%BD%D0%B0%D1%8F+%D0%BF%D0%B5-+%D1%81%D0%B5%D0%BD%D0%BA%D0%B0+%C2%AB%D0%91%D1%83%D0%BB%D1%8C%D0%B4%D0%BE%D0%B3+%D0%BF%D0%BE+%D0%BA%D0%BB%D0%B8%D1%87%D0%BA%D0%B5+%D0%94%D0%BE%D0%B3%C2%BB" TargetMode="External"/><Relationship Id="rId25" Type="http://schemas.openxmlformats.org/officeDocument/2006/relationships/hyperlink" Target="https://yandex.ru/video/preview/?filmId=15567178425686723688&amp;text=%D1%82%D0%B5%D1%85%D0%BD%D0%BE%D0%BB%D0%BE%D0%B3%D0%B8%D1%8F+2+%D0%BA%D0%BB%D0%B0%D1%81%D1%81++%D1%88%D0%BE%D0%B2+%D1%87%D0%B5%D1%80%D0%B5%D0%B7+%D0%BA%D1%80%D0%B0%D0%B9+%D1%88%D0%BA%D0%BE%D0%BB%D0%B0+%D1%80%D0%BE%D1%81%D1%81%D0%B8%D0%B8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557996117610306263&amp;from=tabbar&amp;parent-reqid=1588683770085018-804288841617851724300299-production-app-host-sas-web-yp-142&amp;text=%D1%87%D1%82%D0%B5%D0%BD%D0%B8%D0%B5+2+%D0%BA%D0%BB%D0%B0%D1%81%D1%81+%D1%88%D0%BA%D0%BE%D0%BB%D0%B0+%D1%80%D0%BE%D1%81%D1%81%D0%B8%D0%B8+%D0%B2.+%D0%B4%D1%80%D0%B0%D0%B3%D1%83%D0%BD%D1%81%D0%BA%D0%B8+%22%D1%82%D0%B0%D0%B9%D0%BD%D0%BE%D0%B5+%D1%81%D1%82%D0%B0%D0%BD%D0%BE%D0%B2%D0%B8%D1%82%D1%81%D1%8F+%D1%8F%D0%B2%D0%BD%D1%8B%D0%BC" TargetMode="External"/><Relationship Id="rId20" Type="http://schemas.openxmlformats.org/officeDocument/2006/relationships/hyperlink" Target="https://yandex.ru/video/preview/?filmId=16800808795902064115&amp;text=%D1%87%D1%82%D0%B5%D0%BD%D0%B8%D0%B5+2+%D0%BA%D0%BB%D0%B0%D1%81%D1%81+%D1%88%D0%BA%D0%BE%D0%BB%D0%B0+%D1%80%D0%BE%D1%81%D1%81%D0%B8%D0%B8+%D0%90%D0%BC%D0%B5%D1%80%D0%B8%D0%BA%D0%B0%D0%BD%D1%81%D0%BA%D0%B0%D1%8F+%D0%BD%D0%B0%D1%80%D0%BE%D0%B4%D0%BD%D0%B0%D1%8F+%D0%BF%D0%B5-+%D1%81%D0%B5%D0%BD%D0%BA%D0%B0+%C2%AB%D0%91%D1%83%D0%BB%D1%8C%D0%B4%D0%BE%D0%B3+%D0%BF%D0%BE+%D0%BA%D0%BB%D0%B8%D1%87%D0%BA%D0%B5+%D0%94%D0%BE%D0%B3%C2%B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48173385119018022&amp;from=tabbar&amp;parent-reqid=1588675180023602-1202444544465031846400241-production-app-host-vla-web-yp-123&amp;text=%D1%80%D1%83%D1%81%D1%81%D0%BA%D0%B8%D0%B9+%D1%8F%D0%B7%D1%8B%D0%BA+2+%D0%BA%D0%BB%D0%B0%D1%81%D1%81+%D1%88%D0%BA%D0%BE%D0%BB%D0%B0+%D1%80%D0%BE%D1%81%D1%81%D0%B8%D0%B8+%D0%B4%D0%BB%D1%8F+%D1%87%D0%B5%D0%B3%D0%BE+%D1%81%D0%BB%D1%83%D0%B6%D0%B0%D1%82+%D0%BF%D1%80%D0%B5%D0%B4%D0%BB%D0%BE%D0%B3+%D0%B2+%D1%80%D0%B5%D1%87%D0%B8" TargetMode="External"/><Relationship Id="rId11" Type="http://schemas.openxmlformats.org/officeDocument/2006/relationships/hyperlink" Target="https://yandex.ru/video/preview/?filmId=10165542329061023251&amp;p=1&amp;text=%D0%BA%D0%BE%D0%BD%D1%82%D1%80%D0%BE%D0%BB%D1%8C+%D0%B8%D1%82%D0%BE%D0%B3%D0%BE%D0%B2%D1%8B%D0%B9+2+%D0%BA%D0%BB%D0%B0%D1%81%D1%81+%D1%88%D0%BA%D0%BE%D0%BB%D0%B0+%D1%80%D0%BE%D1%81%D1%81%D0%B8%D0%B8" TargetMode="External"/><Relationship Id="rId24" Type="http://schemas.openxmlformats.org/officeDocument/2006/relationships/hyperlink" Target="https://yandex.ru/video/preview/?filmId=1680089201516533821&amp;text=%D1%82%D0%B5%D1%85%D0%BD%D0%BE%D0%BB%D0%BE%D0%B3%D0%B8%D1%8F+2+%D0%BA%D0%BB%D0%B0%D1%81%D1%81+%D1%82%D0%B0%D0%BC%D0%B1%D1%83%D1%80%D0%BD%D1%8B%D0%B9+%D1%88%D0%BE%D0%B2+%D1%88%D0%BA%D0%BE%D0%BB%D0%B0+%D1%80%D0%BE%D1%81%D1%81%D0%B8%D0%B8" TargetMode="External"/><Relationship Id="rId5" Type="http://schemas.openxmlformats.org/officeDocument/2006/relationships/hyperlink" Target="https://yandex.ru/video/search?from=tabbar&amp;text=%D1%80%D1%83%D1%81%D1%81%D0%BA%D0%B8%D0%B9%20%D1%8F%D0%B7%D1%8B%D0%BA%202%20%D0%BA%D0%BB%D0%B0%D1%81%D1%81%20%D1%88%D0%BA%D0%BE%D0%BB%D0%B0%20%D1%80%D0%BE%D1%81%D1%81%D0%B8%D0%B8%20%D0%B4%D0%BB%D1%8F%20%D1%87%D0%B5%D0%B3%D0%BE%20%D1%81%D0%BB%D1%83%D0%B6%D0%B0%D1%82%20%D0%BF%D1%80%D0%B5%D0%B4%D0%BB%D0%BE%D0%B3%20%D0%B2%20%D1%80%D0%B5%D1%87%D0%B8" TargetMode="External"/><Relationship Id="rId15" Type="http://schemas.openxmlformats.org/officeDocument/2006/relationships/hyperlink" Target="https://yandex.ru/video/preview/?filmId=12744052363924247540&amp;text=%D0%B2%D1%81%D0%B5+%D0%BF%D1%80%D0%B0%D0%B2%D0%B8%D0%BB%D0%B0+%D1%80%D1%83%D1%81%D1%81%D0%BA%D0%BE%D0%B3%D0%BE+%D1%8F%D0%B7%D1%8B%D0%BA%D0%B0+%D0%B7%D0%B0++2+%D0%BA%D0%BB%D0%B0%D1%81%D1%81+%D1%88%D0%BA%D0%BE%D0%BB%D0%B0+%D1%80%D0%BE%D1%81%D1%81%D0%B8%D0%B8" TargetMode="External"/><Relationship Id="rId23" Type="http://schemas.openxmlformats.org/officeDocument/2006/relationships/hyperlink" Target="https://yandex.ru/video/preview/?filmId=11482620225013613187&amp;text=%D1%83%D1%80%D0%BE%D0%BA+%D1%80%D0%B8%D1%81%D0%BE%D0%B2%D0%B0%D0%BD%D0%B8%D1%8F+%D0%BA%D0%BE+%D0%B4%D1%8E+%D0%BF%D0%BE%D0%B1%D0%B5%D0%B4%D1%8B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video/preview/?filmId=15508766338513828210&amp;p=1&amp;text=2+%D0%BA%D0%BB%D0%B0%D1%81%D1%81+%D1%80%D1%83%D1%81%D1%81%D0%BA%D0%B8%D0%B9+%D1%8F%D0%B7%D1%8B%D0%BA+%D0%BF%D0%BE%D0%B2%D1%82%D0%BE%D1%80%D0%B5%D0%BD%D0%B8%D0%B5+%D1%82%D0%B5%D0%BA%D1%81%D1%82.+%D0%BF%D1%80%D0%B5%D0%B4%D0%BB%D0%BE%D0%B6%D0%B5%D0%BD%D0%B8%D0%B5" TargetMode="External"/><Relationship Id="rId19" Type="http://schemas.openxmlformats.org/officeDocument/2006/relationships/hyperlink" Target="https://yandex.ru/video/preview/?filmId=13452212960384193402&amp;text=%D1%87%D1%82%D0%B5%D0%BD%D0%B8%D0%B5+2+%D0%BA%D0%BB%D0%B0%D1%81%D1%81+%D1%88%D0%BA%D0%BE%D0%BB%D0%B0+%D1%80%D0%BE%D1%81%D1%81%D0%B8%D0%B8+%D0%90%D0%BC%D0%B5%D1%80%D0%B8%D0%BA%D0%B0%D0%BD%D1%81%D0%BA%D0%B0%D1%8F+%D0%BD%D0%B0%D1%80%D0%BE%D0%B4%D0%BD%D0%B0%D1%8F+%D0%BF%D0%B5-+%D1%81%D0%B5%D0%BD%D0%BA%D0%B0+%C2%AB%D0%91%D1%83%D0%BB%D1%8C%D0%B4%D0%BE%D0%B3+%D0%BF%D0%BE+%D0%BA%D0%BB%D0%B8%D1%87%D0%BA%D0%B5+%D0%94%D0%BE%D0%B3%C2%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%D0%B2%D0%B8%D0%B4%D0%B5%D0%BE+%D1%83%D1%80%D0%BE%D0%BA+%D0%BF%D1%80%D0%BE%D0%B5%D0%BA%D1%82+%D0%B2+%D1%81%D0%BB%D0%BE%D0%B2%D0%B0%D1%80%D0%B8+%D0%B7%D0%B0+%D1%87%D0%B0%D1%81%D1%82%D1%8F%D0%BC%D0%B8+%D1%80%D0%B5%D1%87%D0%B8+%D1%80%D1%83%D1%81%D1%81%D0%BA%D0%B8%D0%B9+%D1%8F%D0%B7%D1%8B%D0%BA+2+%D0%BA%D0%BB%D0%B0%D1%81%D1%81" TargetMode="External"/><Relationship Id="rId14" Type="http://schemas.openxmlformats.org/officeDocument/2006/relationships/hyperlink" Target="https://yandex.ru/video/preview/?filmId=13861192449449651923&amp;text=%D0%B8%D1%82%D0%BE%D0%B3%D0%BE%D0%B2%D1%8B%D0%B9+%D1%82%D0%B5%D1%81%D1%82+%D0%BF%D0%BE+%D1%80%D1%83%D1%81%D1%81%D0%BA%D0%BE%D0%BC%D1%83+%D1%8F%D0%B7%D1%8B%D0%BA%D1%83+2+%D0%BA%D0%BB%D0%B0%D1%81%D1%81+%D1%88%D0%BA%D0%BE%D0%BB%D0%B0+%D1%80%D0%BE%D1%81%D1%81%D0%B8%D0%B8" TargetMode="External"/><Relationship Id="rId22" Type="http://schemas.openxmlformats.org/officeDocument/2006/relationships/hyperlink" Target="https://yandex.ru/video/preview/?filmId=8001443337232340683&amp;text=%D0%B8%D0%B7%D0%BE+%D0%BD%D0%B5%D0%BC%D0%B5%D1%86%D0%BA%D0%B8%D0%B9+2+%D0%BA%D0%BB%D0%B0%D1%81%D1%81+%D1%80%D0%B8%D1%82%D0%BC+%D0%BF%D1%8F%D1%82%D0%B5%D0%B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2D85-9C15-4AB6-A3AB-F8FE51CA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5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7</cp:revision>
  <dcterms:created xsi:type="dcterms:W3CDTF">2020-04-10T09:00:00Z</dcterms:created>
  <dcterms:modified xsi:type="dcterms:W3CDTF">2020-05-07T09:48:00Z</dcterms:modified>
</cp:coreProperties>
</file>